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7c6a44-abbe-49cd-855c-94c61e0f54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59f8a5-c12b-433b-9ae6-8462fa4452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e36418-1526-4a2f-b815-e3246601ab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71efc8-7132-4dde-b14b-88e8de0510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195aa1-9a80-4037-8d36-cf59fba2e7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f4bc0f-4aad-48af-863a-7c08f6ccdb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fdd3dc-9e9b-4d34-8347-8de8145188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c6ecc3-c8bd-4398-8670-733c1dca97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d9ea15-fe8a-4c4e-af66-db370c1c61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a84844-f44e-4cf2-a590-ae6a42ff55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8dd257-17db-4a24-ade3-e8bf9ac0e2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b93af9-58f6-4356-9054-0c0fba81e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6da24d-080a-49d6-b65b-bb859590e3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2d78d3-92ed-4d36-b843-ffa8ac8939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490669-1983-47ec-b322-9a7a66fe18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a119cd-8772-46ec-8fde-44bbff7f2f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265235-0119-4b7e-857a-74fb529ffa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e98151-dfea-46fd-affe-b9c9f53690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dbf197-bffc-41a6-9da5-b8f04b37cd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26dc0e-c103-4f78-8803-a03063a872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c81c80-d7af-4f68-bd46-7d07def6b5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c83efa-ab42-4525-921c-d4be0b695d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e1d45a-2777-4b05-89c3-b0e908ce8b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fe9a5e-f17d-45f0-a1f2-ec431fb2bc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eb0747-05af-40f9-8680-70b668f4b8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b55553-e2c4-471d-861a-f61825472b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6bd232-5fc6-42ea-b8c5-7a00dc643d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7ff2e4-eadd-4eca-995a-918b3d91a2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5f8fb8-b510-4fa9-acfb-77b1ff4c3c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195aa1-9a80-4037-8d36-cf59fba2e7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050100-8b53-483e-af05-0a01f6df09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bf8def-4948-426d-adfd-8c3b83386f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c21c2e-fcbb-4b24-91c8-9be72ea3f0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4c6c97-d43a-422a-a578-27de76a30f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c3609f-1a9d-4139-b8f9-eeca106e5f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86bf4c-424d-4b39-b391-85900453a2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1b6e05-3e45-46b0-9b83-633ab9cfb0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4f1520-d1d1-491d-ad78-d7c7585709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cebef8-0de4-4cfd-9d10-649f4752c7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483c3f-269b-4e78-b74e-00d8bbd037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43b484-6b0e-4ada-88db-954e7b1531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6d150d-f703-47d6-89f0-81d53c625b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d6b694-00d3-41c8-9f99-4aeb21ad0c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9ba12c-e7d8-450f-96cd-735933482a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e0e41c-25af-4f65-b9f9-d1c15c3ceb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5b969d-41d9-4606-b60a-66756f7e5c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5bed72-6a5f-4b4b-a1c0-ca75d098ca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e0bf5c-6dc6-44de-962b-d3186d6c98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58d73d-08bc-4d5d-b84b-610f8cdfa7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ca4af9-2228-4b11-ba7a-88ccf3bef7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c1679c-27b4-41d8-b844-92a9196c85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518851-7daa-43c4-93fd-d510502c0a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1c4f7e-2d0d-42e3-b35f-2650eab141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b93af9-58f6-4356-9054-0c0fba81e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02b525-c1ed-417b-b83b-7d203e1ff2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59112a-4e07-4787-a074-27091e5f51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ae9562-50fc-44c8-a298-e032e17d13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6d6363-73c3-422f-8a4f-d93f0fa997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464e51-2436-4904-a951-241b8b6e0a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0b8efd-b974-41f9-a67b-c99e655c04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0575f1-4613-4307-92d8-d962f2e72c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8a8f86-2a03-491c-b703-1691017bbb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9087b8-feb0-4abd-bcbd-715daa7d5a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cf54cc-ccf9-4577-8589-918bd0f1e1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1d7a8e-b074-4527-8603-58e48fd165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91d5a7-8c21-4d07-84bf-431a832eab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66f513-b9c8-4f2f-ab4a-9b6c23a647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566760-b425-4db2-a5a4-5b072333ec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49a20e-90dc-4747-b41a-3bf6786632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64daea-0b81-4565-b727-dda8198ff2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03bec0-f630-464b-b029-cda27bd96d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133c78-7501-4b8d-83a0-ae979b0015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b8c814-fa0c-47ba-a799-eac54b3a16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64daea-0b81-4565-b727-dda8198ff2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9da423-67eb-492d-b1e8-13d91732d2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a1d056-eadf-4c02-8cee-b0599fd1e2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dcb5f7-d963-4e69-b92d-ba7d630e20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c8588d-373c-4dd3-b9fa-73712214ad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2fa6d4-dfd0-40e6-8e9c-ea56579950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cf50d8-f5e2-4049-b62d-95110bc36e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ff6ab6-c868-4caa-860c-954d47430b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e79d3e-f011-49ac-8eb0-4b1cac0faf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7c0fc6-e73d-45ab-9d26-b833774d28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5bbc99-7c6f-48d6-a28e-010c322f16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09ad1e-6541-4acd-981f-894d966234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6f62d8-d269-46d6-aadd-f89299f5c6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62e308-8af6-45a5-8443-d4037d8d5c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ed0004-66fb-49b1-806b-9e6cfc8ff6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29a6a9-91b0-470c-9c81-da6949fefd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acf632-a18c-4329-8468-85e50ff94a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7497bd-bef3-483d-b088-4116e608ca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86b0a9-bf95-4586-bd00-711568c741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8e7542-fef4-4370-8f8e-a885215328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8c2562-29e7-4746-bd30-fcf60448c3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8e96e9-f801-40dc-ae8d-c4bce24963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150da0-4e51-42fd-924d-9bc70f54cd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5f9b12-d8fb-4ad5-a3ee-539c01af20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8f0697-86e7-433a-9776-8799b4f8bc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d2ac60-6b58-44c4-ace9-7b47bf53c0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d21bb1-9604-4be8-bd7f-3af4cd9582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928d00-0a27-4079-9674-d2616fbecc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28e518-dc05-405c-b6d4-95023d16d7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87b315-a596-42e2-b8bd-20627d247a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359eff-d403-45e1-8d0f-95143540a0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f0a850-487e-4abd-ba46-ef9c673ab7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aff0da-b828-4581-b543-3114d4209f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1a279a-6faa-49da-af3d-c898cd23ec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46ac89-1ce3-4cbe-8539-04c9e22f29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195aa1-9a80-4037-8d36-cf59fba2e7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18acdf-aa93-4047-8671-6ae3fe7afe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13af52-16cb-4d16-8588-8daa2b9c61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092f17-ecc5-45c4-a94f-7d754683df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b58b66-8d50-40d3-95db-20ba1a75a9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b9df09-bc34-4619-a57b-ad24dd960c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ca9d21-fdae-4025-8509-a030bb7890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1cfabd-3048-49f1-885d-594829cc4b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035ac1-4b0b-4614-ac6e-90b562b940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7c70cb-0cd4-4a07-9abf-e59a4cdcbc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b93af9-58f6-4356-9054-0c0fba81e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5711eb-a107-46a8-852f-15b4fcae8c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58d73d-08bc-4d5d-b84b-610f8cdfa7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66f513-b9c8-4f2f-ab4a-9b6c23a647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9d7f22-8aa8-43d4-9b38-bfc0b39a27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067070-00c5-4c7a-92bd-2b0ad149ce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4d0266-f84b-4427-8997-3c936aaaab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9d2ef2-b6ca-4da1-9fba-2fe68840c8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382a38-cd79-4705-a213-b68eccd8e8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f19ca8-5765-4b8f-86ab-44c7e2e625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8228eb-e79c-499f-8211-4df74ea720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952c03-1d85-4fca-bf9b-4f3827ec0f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6a95c0-0648-4162-b7b4-bed19a3ece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62988c-8ec4-4419-be12-f373cd61b3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382a38-cd79-4705-a213-b68eccd8e8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671318-ee9b-440e-ae82-4b29163c29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3084ce-96ff-4dcd-b40b-dd9dbc6890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5973c5-cafb-4832-b3b1-7ec211d721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3be0b4-4b90-4aca-aa4f-763e53b577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143f8e-08d2-4366-a51a-a2926865a3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09c8ca-c604-428d-9374-d19df8ad62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545d5a-fadd-4fab-991b-a7e37953ff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5a52b4-b15b-4eb1-9844-6a89639bcf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e59786-f5fe-4914-973e-78f6233665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58d73d-08bc-4d5d-b84b-610f8cdfa7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8acc7c-3a1d-42ef-b4fa-4e1cff2608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c61f78-a9e5-4738-beed-3414999e89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4a11d1-f63c-4bda-9d23-102e496d82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079840-8fbb-4c52-9ee3-40204cbee0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c6d912-857d-4d49-bc08-abc99cc853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18ed0f-5c2a-4b3f-8ade-3bbcbe3af7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860e0f-2970-4ece-a2a4-400288d450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60ccd0-f75a-4102-8bad-db1a5b6ed0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8ec351-8e71-4ed8-bfda-d659785a96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7fc520-9bc2-4ff0-b46d-9e83ce618d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b4b883-04a8-48d1-8f43-85470597aa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c61f78-a9e5-4738-beed-3414999e89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07f004-7fae-4763-bcc8-658586551c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7cc430-b93f-4a88-8948-3b33d61c22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59a1e7-49c3-4711-8824-a49b2d249f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8e2b50-1fae-45b1-96ea-bfce69467a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e61e15-ec92-47a6-b52d-4488b6baae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1288ec-919b-4388-ba0a-13f1b03c97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298fc5-3f6b-4778-80e8-0c8922cc5e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60acea-3ede-405c-bbfa-dc26cdf8be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394993-86f6-4d38-87b9-a133967a42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e7ed29-fbf5-41c9-8c5f-77c8920339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bb5123-d8b4-4c3a-a63d-f2acd16bdd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55b11d-c1d4-40f4-a5c0-52b9b197a1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3aa33d-ddaa-418d-ac65-198a8d6ef1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05b008-80ec-4b35-8061-a5a4cb17fa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86e967-c1e0-4e8f-9742-3a90496377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c94281-ab49-40aa-8e9f-b95562503a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5d0ebb-9d3d-4c99-a7a2-6981d1dc8c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ea1fc5-71df-4304-b734-bd2e662d7c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0d4911-3bd5-4b47-99c4-16a4775c99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e02d3c-6596-4730-8f66-dcfce8d41b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9475dd-750f-42f5-a382-6a09e97d52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60dd71-d3bc-4310-9bb6-615fa8750f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a92471-8628-46d3-9bdd-6653f59106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3eef98-1217-4017-9773-00d9fcdab7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0e9411-3eaa-4dee-8506-a5c7ea0898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2ed54d-9510-4a8a-aeec-2d7cb1bdbf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1dd75b-f8aa-410d-938f-0e7849afb4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315422-322f-46c2-a1d0-43cbb5a16e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c6ec4e-ea90-42d4-b7d4-48e309c6aa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ea2c6d-aabc-4452-83fb-1bab0b730b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265235-0119-4b7e-857a-74fb529ffa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e1d603-c50e-42a8-9671-88b05f9ec0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2ad1fd-5d0b-489b-bbd1-d436864a31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221fd4-e741-471b-ae1d-6267dabd3f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71d317-4d4d-480a-b4ce-7757dce463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401b5a-b408-4668-9335-c9455bf81f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dcc7aa-9fc2-45fb-b125-8dfab00c7d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381ab0-1338-4a33-b332-6d7d0a4bc8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30f45d-515b-4175-a0b6-bbb4828c10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e04f93-a43c-478a-a5b4-8e442ab2f2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003f4c-8298-4589-a414-632f0d0f10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9ce0cd-7c8a-4c8c-86a3-8db838ed3a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ad101a-a870-496f-ae50-29d6de77a0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0118cf-4a23-484e-8d88-479dc2cb6f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abfc51-70d4-406a-93be-2627a2dd65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62db76-b6dd-47e0-98d0-c0dd7fcab4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47d9aa-1ab0-40cd-bed5-cbbc75e115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33999d-8764-43d5-a2a5-02aad74bcf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59a1c2-5155-47dc-86e8-88ca7783f4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b3e983-0ec5-4a9d-9471-391eb0f36c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3f36e0-e8b9-4fdc-8721-7e18b0ac0b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1e7a57-add9-4bda-9a83-cb82700a16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108fa6-2ce6-4770-8f4c-f9cda1191e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f1ca77-6fd7-4fc4-b2fa-12ebd712e4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7541d8-5865-4312-b893-a7d2008bbf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835f33-be6d-40ba-a015-9fa22994b0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cc1933-9fc0-42e3-a907-fb03654d28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ad101a-a870-496f-ae50-29d6de77a0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0118cf-4a23-484e-8d88-479dc2cb6f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75a723-7d77-4884-bc30-6c5e286f4a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2e3f82-aabf-4f4e-b2a8-f2937169d5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ac6b85-128b-4908-8576-c8228f8ed3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3a2ebd-f7fd-4c33-8b44-2f3f1735c9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04f1ea-e75b-4127-a6b2-b0fb5d14ed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3aba5b-32e1-4ffc-876f-d3c9431f2f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62e48e-4e64-4360-af54-b2f96916ce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359adc-c29d-495a-bcad-991a7fb932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ae9562-50fc-44c8-a298-e032e17d13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1971e2-7acf-4da3-a070-0ab174ed62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58d73d-08bc-4d5d-b84b-610f8cdfa7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5c0eaa-0ba4-47b4-aa58-2544de395d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f82b18-992c-4500-92d1-01fc708aa1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